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70" w:rsidRPr="00120B97" w:rsidRDefault="00627C63" w:rsidP="00A74C1B">
      <w:pPr>
        <w:pStyle w:val="2"/>
        <w:rPr>
          <w:rFonts w:ascii="微软雅黑" w:eastAsia="微软雅黑" w:hAnsi="微软雅黑"/>
          <w:kern w:val="0"/>
        </w:rPr>
      </w:pPr>
      <w:r w:rsidRPr="00120B97">
        <w:rPr>
          <w:rFonts w:ascii="微软雅黑" w:eastAsia="微软雅黑" w:hAnsi="微软雅黑"/>
          <w:kern w:val="0"/>
        </w:rPr>
        <w:t xml:space="preserve">放假安排： </w:t>
      </w:r>
    </w:p>
    <w:p w:rsidR="00627C63" w:rsidRPr="00627C63" w:rsidRDefault="00627C63" w:rsidP="00A74C1B">
      <w:pPr>
        <w:widowControl/>
        <w:ind w:left="420" w:firstLine="420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627C63">
        <w:rPr>
          <w:rFonts w:ascii="微软雅黑" w:eastAsia="微软雅黑" w:hAnsi="微软雅黑" w:cs="宋体"/>
          <w:kern w:val="0"/>
          <w:sz w:val="32"/>
          <w:szCs w:val="32"/>
        </w:rPr>
        <w:t>1月18日放假 - 2月6日（初十）上课     老师</w:t>
      </w:r>
      <w:r w:rsidR="001E0FF2" w:rsidRPr="00120B97">
        <w:rPr>
          <w:rFonts w:ascii="微软雅黑" w:eastAsia="微软雅黑" w:hAnsi="微软雅黑" w:cs="宋体" w:hint="eastAsia"/>
          <w:kern w:val="0"/>
          <w:sz w:val="32"/>
          <w:szCs w:val="32"/>
        </w:rPr>
        <w:t>:</w:t>
      </w:r>
      <w:r w:rsidRPr="00627C63">
        <w:rPr>
          <w:rFonts w:ascii="微软雅黑" w:eastAsia="微软雅黑" w:hAnsi="微软雅黑" w:cs="宋体"/>
          <w:kern w:val="0"/>
          <w:sz w:val="32"/>
          <w:szCs w:val="32"/>
        </w:rPr>
        <w:t>2月3号（初七）</w:t>
      </w:r>
    </w:p>
    <w:p w:rsidR="00627C63" w:rsidRPr="00627C63" w:rsidRDefault="00627C63" w:rsidP="00A74C1B">
      <w:pPr>
        <w:pStyle w:val="2"/>
        <w:rPr>
          <w:rFonts w:ascii="微软雅黑" w:eastAsia="微软雅黑" w:hAnsi="微软雅黑"/>
          <w:kern w:val="0"/>
        </w:rPr>
      </w:pPr>
      <w:r w:rsidRPr="00120B97">
        <w:rPr>
          <w:rFonts w:ascii="微软雅黑" w:eastAsia="微软雅黑" w:hAnsi="微软雅黑" w:hint="eastAsia"/>
          <w:kern w:val="0"/>
        </w:rPr>
        <w:t>假期作业：</w:t>
      </w:r>
      <w:r w:rsidR="00B42063" w:rsidRPr="00120B97">
        <w:rPr>
          <w:rFonts w:ascii="微软雅黑" w:eastAsia="微软雅黑" w:hAnsi="微软雅黑" w:hint="eastAsia"/>
          <w:kern w:val="0"/>
        </w:rPr>
        <w:t>假期共19天</w:t>
      </w:r>
    </w:p>
    <w:p w:rsidR="00627C63" w:rsidRPr="00120B97" w:rsidRDefault="007C1B3F" w:rsidP="00A74C1B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>
        <w:rPr>
          <w:rFonts w:ascii="微软雅黑" w:eastAsia="微软雅黑" w:hAnsi="微软雅黑" w:cs="宋体"/>
          <w:kern w:val="0"/>
          <w:sz w:val="32"/>
          <w:szCs w:val="32"/>
        </w:rPr>
        <w:t>两个项目完成。达到背写的程度。年后过来要考核</w:t>
      </w:r>
      <w:r>
        <w:rPr>
          <w:rFonts w:ascii="微软雅黑" w:eastAsia="微软雅黑" w:hAnsi="微软雅黑" w:cs="宋体" w:hint="eastAsia"/>
          <w:kern w:val="0"/>
          <w:sz w:val="32"/>
          <w:szCs w:val="32"/>
        </w:rPr>
        <w:t>:</w:t>
      </w:r>
      <w:r w:rsidR="00627C63" w:rsidRPr="00120B97">
        <w:rPr>
          <w:rFonts w:ascii="微软雅黑" w:eastAsia="微软雅黑" w:hAnsi="微软雅黑" w:cs="宋体"/>
          <w:kern w:val="0"/>
          <w:sz w:val="32"/>
          <w:szCs w:val="32"/>
        </w:rPr>
        <w:t>1-2</w:t>
      </w:r>
      <w:r>
        <w:rPr>
          <w:rFonts w:ascii="微软雅黑" w:eastAsia="微软雅黑" w:hAnsi="微软雅黑" w:cs="宋体"/>
          <w:kern w:val="0"/>
          <w:sz w:val="32"/>
          <w:szCs w:val="32"/>
        </w:rPr>
        <w:t>个功能</w:t>
      </w:r>
      <w:r w:rsidR="00627C63" w:rsidRPr="00120B97">
        <w:rPr>
          <w:rFonts w:ascii="微软雅黑" w:eastAsia="微软雅黑" w:hAnsi="微软雅黑" w:cs="宋体"/>
          <w:kern w:val="0"/>
          <w:sz w:val="32"/>
          <w:szCs w:val="32"/>
        </w:rPr>
        <w:t>背写。（3天）</w:t>
      </w:r>
    </w:p>
    <w:p w:rsidR="00627C63" w:rsidRPr="00120B97" w:rsidRDefault="00627C63" w:rsidP="00A74C1B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120B97">
        <w:rPr>
          <w:rFonts w:ascii="微软雅黑" w:eastAsia="微软雅黑" w:hAnsi="微软雅黑" w:cs="宋体"/>
          <w:kern w:val="0"/>
          <w:sz w:val="32"/>
          <w:szCs w:val="32"/>
        </w:rPr>
        <w:t>整理笔记和案例代码： 按照 章节，分类整理好。 说出一个 章节的内容。要能快速找到对应的笔记。（1天）</w:t>
      </w:r>
    </w:p>
    <w:p w:rsidR="00627C63" w:rsidRPr="00120B97" w:rsidRDefault="00627C63" w:rsidP="00A74C1B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120B97">
        <w:rPr>
          <w:rFonts w:ascii="微软雅黑" w:eastAsia="微软雅黑" w:hAnsi="微软雅黑" w:cs="宋体"/>
          <w:kern w:val="0"/>
          <w:sz w:val="32"/>
          <w:szCs w:val="32"/>
        </w:rPr>
        <w:t xml:space="preserve">复习之前所学的所有内容。 </w:t>
      </w:r>
      <w:r w:rsidR="00D80A1C" w:rsidRPr="00120B97">
        <w:rPr>
          <w:rFonts w:ascii="微软雅黑" w:eastAsia="微软雅黑" w:hAnsi="微软雅黑" w:cs="宋体"/>
          <w:kern w:val="0"/>
          <w:sz w:val="32"/>
          <w:szCs w:val="32"/>
        </w:rPr>
        <w:t>开学来</w:t>
      </w:r>
      <w:r w:rsidR="00C04CFF" w:rsidRPr="00120B97">
        <w:rPr>
          <w:rFonts w:ascii="微软雅黑" w:eastAsia="微软雅黑" w:hAnsi="微软雅黑" w:cs="宋体" w:hint="eastAsia"/>
          <w:kern w:val="0"/>
          <w:sz w:val="32"/>
          <w:szCs w:val="32"/>
        </w:rPr>
        <w:t>综合</w:t>
      </w:r>
      <w:r w:rsidRPr="00120B97">
        <w:rPr>
          <w:rFonts w:ascii="微软雅黑" w:eastAsia="微软雅黑" w:hAnsi="微软雅黑" w:cs="宋体"/>
          <w:kern w:val="0"/>
          <w:sz w:val="32"/>
          <w:szCs w:val="32"/>
        </w:rPr>
        <w:t>考试。（2-3天）</w:t>
      </w:r>
    </w:p>
    <w:p w:rsidR="00384D62" w:rsidRPr="00120B97" w:rsidRDefault="00F73E2B" w:rsidP="0083733F">
      <w:pPr>
        <w:pStyle w:val="a6"/>
        <w:widowControl/>
        <w:ind w:left="1050" w:firstLineChars="0" w:firstLine="0"/>
        <w:jc w:val="left"/>
        <w:rPr>
          <w:rFonts w:ascii="微软雅黑" w:eastAsia="微软雅黑" w:hAnsi="微软雅黑" w:cs="宋体"/>
          <w:color w:val="FF0000"/>
          <w:kern w:val="0"/>
          <w:sz w:val="32"/>
          <w:szCs w:val="32"/>
        </w:rPr>
      </w:pPr>
      <w:r w:rsidRPr="00120B9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以上内容必须做到，</w:t>
      </w:r>
      <w:r w:rsidR="0083733F" w:rsidRPr="00120B9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开学后将进行</w:t>
      </w:r>
      <w:r w:rsidR="0083733F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综合考试</w:t>
      </w:r>
      <w:r w:rsidR="00655910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（记入结业成绩）</w:t>
      </w:r>
      <w:r w:rsidR="0083733F" w:rsidRPr="00120B9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；</w:t>
      </w:r>
      <w:r w:rsidRPr="00120B9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之后可以预习未学章节</w:t>
      </w:r>
      <w:r w:rsidR="0083733F" w:rsidRPr="00120B9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，</w:t>
      </w:r>
    </w:p>
    <w:p w:rsidR="007865FE" w:rsidRPr="00120B97" w:rsidRDefault="007865FE" w:rsidP="007865FE">
      <w:pPr>
        <w:widowControl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</w:p>
    <w:p w:rsidR="007865FE" w:rsidRPr="00120B97" w:rsidRDefault="007865FE" w:rsidP="007865FE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32"/>
        </w:rPr>
      </w:pPr>
      <w:r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希望大家充分利用假期的时间，</w:t>
      </w:r>
      <w:r w:rsidR="00384D62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尤其是前期有</w:t>
      </w:r>
      <w:r w:rsidR="00BE2EC5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不熟练</w:t>
      </w:r>
      <w:r w:rsidR="00384D62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的内容。</w:t>
      </w:r>
      <w:r w:rsidR="00BE2EC5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利用假期</w:t>
      </w:r>
      <w:r w:rsidR="00C5337A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充分复习！</w:t>
      </w:r>
    </w:p>
    <w:p w:rsidR="00090B7A" w:rsidRPr="00120B97" w:rsidRDefault="00202F61" w:rsidP="007865FE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32"/>
        </w:rPr>
      </w:pPr>
      <w:r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高薪是自己的，技能是自己的；</w:t>
      </w:r>
      <w:r w:rsidR="0007121C" w:rsidRPr="00120B97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选择放弃，最终也是你自己承担后果。</w:t>
      </w:r>
    </w:p>
    <w:p w:rsidR="008448D5" w:rsidRPr="00120B97" w:rsidRDefault="008448D5">
      <w:pPr>
        <w:rPr>
          <w:rFonts w:ascii="微软雅黑" w:eastAsia="微软雅黑" w:hAnsi="微软雅黑"/>
        </w:rPr>
      </w:pPr>
    </w:p>
    <w:sectPr w:rsidR="008448D5" w:rsidRPr="00120B97" w:rsidSect="00AF79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6A" w:rsidRDefault="00F6126A" w:rsidP="00AF793A">
      <w:r>
        <w:separator/>
      </w:r>
    </w:p>
  </w:endnote>
  <w:endnote w:type="continuationSeparator" w:id="0">
    <w:p w:rsidR="00F6126A" w:rsidRDefault="00F6126A" w:rsidP="00AF7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6A" w:rsidRDefault="00F6126A" w:rsidP="00AF793A">
      <w:r>
        <w:separator/>
      </w:r>
    </w:p>
  </w:footnote>
  <w:footnote w:type="continuationSeparator" w:id="0">
    <w:p w:rsidR="00F6126A" w:rsidRDefault="00F6126A" w:rsidP="00AF7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0FCD"/>
    <w:multiLevelType w:val="hybridMultilevel"/>
    <w:tmpl w:val="B186F4B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93A"/>
    <w:rsid w:val="00000432"/>
    <w:rsid w:val="0007121C"/>
    <w:rsid w:val="00090B7A"/>
    <w:rsid w:val="000D664F"/>
    <w:rsid w:val="000E0453"/>
    <w:rsid w:val="00120B97"/>
    <w:rsid w:val="001E0FF2"/>
    <w:rsid w:val="00202F61"/>
    <w:rsid w:val="00384D62"/>
    <w:rsid w:val="00413490"/>
    <w:rsid w:val="0043798B"/>
    <w:rsid w:val="00437CF3"/>
    <w:rsid w:val="004A409E"/>
    <w:rsid w:val="00566002"/>
    <w:rsid w:val="005E4A34"/>
    <w:rsid w:val="00627C63"/>
    <w:rsid w:val="00642EF8"/>
    <w:rsid w:val="00655910"/>
    <w:rsid w:val="006B20F6"/>
    <w:rsid w:val="007865FE"/>
    <w:rsid w:val="007C1B3F"/>
    <w:rsid w:val="007F5370"/>
    <w:rsid w:val="00806709"/>
    <w:rsid w:val="0083733F"/>
    <w:rsid w:val="008448D5"/>
    <w:rsid w:val="008A4D97"/>
    <w:rsid w:val="009428D5"/>
    <w:rsid w:val="00976458"/>
    <w:rsid w:val="00976AAA"/>
    <w:rsid w:val="009A4305"/>
    <w:rsid w:val="00A0741D"/>
    <w:rsid w:val="00A15E9D"/>
    <w:rsid w:val="00A74C1B"/>
    <w:rsid w:val="00AF793A"/>
    <w:rsid w:val="00B42063"/>
    <w:rsid w:val="00B83A07"/>
    <w:rsid w:val="00BE2EC5"/>
    <w:rsid w:val="00C04CFF"/>
    <w:rsid w:val="00C5337A"/>
    <w:rsid w:val="00C60454"/>
    <w:rsid w:val="00D07652"/>
    <w:rsid w:val="00D172DD"/>
    <w:rsid w:val="00D80A1C"/>
    <w:rsid w:val="00DF42C1"/>
    <w:rsid w:val="00E1109E"/>
    <w:rsid w:val="00E22782"/>
    <w:rsid w:val="00EA17BE"/>
    <w:rsid w:val="00EA5F0D"/>
    <w:rsid w:val="00F06C76"/>
    <w:rsid w:val="00F6126A"/>
    <w:rsid w:val="00F73E2B"/>
    <w:rsid w:val="00FD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D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74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7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79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7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79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04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0432"/>
    <w:rPr>
      <w:sz w:val="18"/>
      <w:szCs w:val="18"/>
    </w:rPr>
  </w:style>
  <w:style w:type="paragraph" w:styleId="a6">
    <w:name w:val="List Paragraph"/>
    <w:basedOn w:val="a"/>
    <w:uiPriority w:val="34"/>
    <w:qFormat/>
    <w:rsid w:val="00A74C1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74C1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8C97-191B-4B15-B68B-25A97D1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dcterms:created xsi:type="dcterms:W3CDTF">2016-12-27T01:26:00Z</dcterms:created>
  <dcterms:modified xsi:type="dcterms:W3CDTF">2017-02-06T00:57:00Z</dcterms:modified>
</cp:coreProperties>
</file>